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C55C" w14:textId="2551BD37" w:rsidR="00A32627" w:rsidRPr="00365728" w:rsidRDefault="00C61C29" w:rsidP="00A326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5728">
        <w:rPr>
          <w:rFonts w:ascii="Times New Roman" w:hAnsi="Times New Roman" w:cs="Times New Roman"/>
          <w:b/>
          <w:bCs/>
          <w:sz w:val="32"/>
          <w:szCs w:val="32"/>
        </w:rPr>
        <w:t>Westmoreland Country Club</w:t>
      </w:r>
    </w:p>
    <w:p w14:paraId="39D1306D" w14:textId="31201D08" w:rsidR="00A92789" w:rsidRPr="00365728" w:rsidRDefault="00A32627" w:rsidP="00A326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5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istant Racquets Professional</w:t>
      </w:r>
    </w:p>
    <w:p w14:paraId="38068988" w14:textId="77777777" w:rsidR="00A32627" w:rsidRPr="00A32627" w:rsidRDefault="00A32627" w:rsidP="00A326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54271" w14:textId="46348445" w:rsidR="00C61C29" w:rsidRPr="00C61C29" w:rsidRDefault="00C61C29" w:rsidP="00C61C29">
      <w:pPr>
        <w:jc w:val="both"/>
        <w:rPr>
          <w:rFonts w:ascii="Times New Roman" w:hAnsi="Times New Roman" w:cs="Times New Roman"/>
          <w:sz w:val="24"/>
          <w:szCs w:val="24"/>
        </w:rPr>
      </w:pPr>
      <w:r w:rsidRPr="00C61C29">
        <w:rPr>
          <w:rFonts w:ascii="Times New Roman" w:hAnsi="Times New Roman" w:cs="Times New Roman"/>
          <w:sz w:val="24"/>
          <w:szCs w:val="24"/>
        </w:rPr>
        <w:t>Westmoreland Country Club</w:t>
      </w:r>
      <w:r>
        <w:rPr>
          <w:rFonts w:ascii="Times New Roman" w:hAnsi="Times New Roman" w:cs="Times New Roman"/>
          <w:sz w:val="24"/>
          <w:szCs w:val="24"/>
        </w:rPr>
        <w:t xml:space="preserve"> started in 1911 and</w:t>
      </w:r>
      <w:r w:rsidRPr="00C61C29">
        <w:rPr>
          <w:rFonts w:ascii="Times New Roman" w:hAnsi="Times New Roman" w:cs="Times New Roman"/>
          <w:sz w:val="24"/>
          <w:szCs w:val="24"/>
        </w:rPr>
        <w:t xml:space="preserve"> is a premier, private facility centrally located, within the exclusive North Shore Community of Wilmette, less than 20 miles from Chicago.  </w:t>
      </w:r>
    </w:p>
    <w:p w14:paraId="40F2C86F" w14:textId="3E32159C" w:rsidR="00C61C29" w:rsidRPr="00C61C29" w:rsidRDefault="00C61C29" w:rsidP="00C61C29">
      <w:pPr>
        <w:jc w:val="both"/>
        <w:rPr>
          <w:rFonts w:ascii="Times New Roman" w:hAnsi="Times New Roman" w:cs="Times New Roman"/>
          <w:sz w:val="24"/>
          <w:szCs w:val="24"/>
        </w:rPr>
      </w:pPr>
      <w:r w:rsidRPr="00C61C29">
        <w:rPr>
          <w:rFonts w:ascii="Times New Roman" w:hAnsi="Times New Roman" w:cs="Times New Roman"/>
          <w:sz w:val="24"/>
          <w:szCs w:val="24"/>
        </w:rPr>
        <w:t xml:space="preserve">The Club provides exceptional member services for about 600 families, and features 6 tennis courts, 6 paddle courts, an 18-hole golf course, skeet, a beautiful swimming pool, and state-of-the-art clubhouse &amp; </w:t>
      </w:r>
      <w:r>
        <w:rPr>
          <w:rFonts w:ascii="Times New Roman" w:hAnsi="Times New Roman" w:cs="Times New Roman"/>
          <w:sz w:val="24"/>
          <w:szCs w:val="24"/>
        </w:rPr>
        <w:t>platform tennis facility.</w:t>
      </w:r>
      <w:r w:rsidRPr="00C61C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80B34" w14:textId="0DD566E7" w:rsidR="00B508E0" w:rsidRDefault="00B53983" w:rsidP="00553F2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our mission is to </w:t>
      </w:r>
      <w:r w:rsidRPr="00574182">
        <w:rPr>
          <w:rFonts w:ascii="Times New Roman" w:hAnsi="Times New Roman" w:cs="Times New Roman"/>
          <w:sz w:val="24"/>
          <w:szCs w:val="24"/>
        </w:rPr>
        <w:t xml:space="preserve">create a lifetime of memories through a diverse social and sports experience that is welcoming, unpretentious and family oriented. </w:t>
      </w:r>
      <w:r w:rsidR="00B508E0" w:rsidRPr="0057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lub </w:t>
      </w:r>
      <w:r w:rsidR="00A32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 </w:t>
      </w:r>
      <w:r w:rsidR="00380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joys roughly 250 active tennis players with over 300 active paddle players.  </w:t>
      </w:r>
    </w:p>
    <w:p w14:paraId="4ED95846" w14:textId="33F5008C" w:rsidR="00553F2E" w:rsidRPr="00C81EC6" w:rsidRDefault="00553F2E" w:rsidP="00C81E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3F2E">
        <w:rPr>
          <w:rFonts w:ascii="Times New Roman" w:eastAsia="Times New Roman" w:hAnsi="Times New Roman" w:cs="Times New Roman"/>
          <w:sz w:val="24"/>
          <w:szCs w:val="24"/>
        </w:rPr>
        <w:t>We are seeking full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3F2E">
        <w:rPr>
          <w:rFonts w:ascii="Times New Roman" w:eastAsia="Times New Roman" w:hAnsi="Times New Roman" w:cs="Times New Roman"/>
          <w:sz w:val="24"/>
          <w:szCs w:val="24"/>
        </w:rPr>
        <w:t xml:space="preserve">time Assistant Professional to join our team. The successful candidate will </w:t>
      </w:r>
      <w:r w:rsidRPr="00553F2E">
        <w:rPr>
          <w:rFonts w:ascii="Times New Roman" w:hAnsi="Times New Roman" w:cs="Times New Roman"/>
          <w:sz w:val="24"/>
          <w:szCs w:val="24"/>
          <w:shd w:val="clear" w:color="auto" w:fill="FFFFFF"/>
        </w:rPr>
        <w:t>exhibit an exceptional work ethic, high moral character, and an ability to inspire participants of all ages.</w:t>
      </w:r>
    </w:p>
    <w:p w14:paraId="72ECE6B7" w14:textId="055BEF26" w:rsidR="00B508E0" w:rsidRPr="00574182" w:rsidRDefault="00B508E0" w:rsidP="00B50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F2313D" w14:textId="2B4E09CB" w:rsidR="00B508E0" w:rsidRPr="00574182" w:rsidRDefault="00B508E0" w:rsidP="00B508E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182">
        <w:rPr>
          <w:rFonts w:ascii="Times New Roman" w:hAnsi="Times New Roman" w:cs="Times New Roman"/>
          <w:b/>
          <w:bCs/>
          <w:sz w:val="24"/>
          <w:szCs w:val="24"/>
        </w:rPr>
        <w:t>The Role:</w:t>
      </w:r>
    </w:p>
    <w:p w14:paraId="3AB09DA0" w14:textId="77777777" w:rsidR="00C81EC6" w:rsidRDefault="00B508E0" w:rsidP="00B50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601B">
        <w:rPr>
          <w:rFonts w:ascii="Times New Roman" w:hAnsi="Times New Roman" w:cs="Times New Roman"/>
          <w:sz w:val="24"/>
          <w:szCs w:val="24"/>
        </w:rPr>
        <w:t xml:space="preserve">The </w:t>
      </w:r>
      <w:r w:rsidR="00315B4A">
        <w:rPr>
          <w:rFonts w:ascii="Times New Roman" w:hAnsi="Times New Roman" w:cs="Times New Roman"/>
          <w:sz w:val="24"/>
          <w:szCs w:val="24"/>
        </w:rPr>
        <w:t>Assistant</w:t>
      </w:r>
      <w:r w:rsidRPr="00E2601B">
        <w:rPr>
          <w:rFonts w:ascii="Times New Roman" w:hAnsi="Times New Roman" w:cs="Times New Roman"/>
          <w:sz w:val="24"/>
          <w:szCs w:val="24"/>
        </w:rPr>
        <w:t xml:space="preserve"> Racquets Professional </w:t>
      </w:r>
      <w:r w:rsidR="00315B4A">
        <w:rPr>
          <w:rFonts w:ascii="Times New Roman" w:hAnsi="Times New Roman" w:cs="Times New Roman"/>
          <w:sz w:val="24"/>
          <w:szCs w:val="24"/>
        </w:rPr>
        <w:t>reports directly to</w:t>
      </w:r>
      <w:r w:rsidRPr="00E2601B">
        <w:rPr>
          <w:rFonts w:ascii="Times New Roman" w:hAnsi="Times New Roman" w:cs="Times New Roman"/>
          <w:sz w:val="24"/>
          <w:szCs w:val="24"/>
        </w:rPr>
        <w:t xml:space="preserve"> the Director of </w:t>
      </w:r>
      <w:r w:rsidR="00315B4A">
        <w:rPr>
          <w:rFonts w:ascii="Times New Roman" w:hAnsi="Times New Roman" w:cs="Times New Roman"/>
          <w:sz w:val="24"/>
          <w:szCs w:val="24"/>
        </w:rPr>
        <w:t>R</w:t>
      </w:r>
      <w:r w:rsidR="00315B4A" w:rsidRPr="00E2601B">
        <w:rPr>
          <w:rFonts w:ascii="Times New Roman" w:hAnsi="Times New Roman" w:cs="Times New Roman"/>
          <w:sz w:val="24"/>
          <w:szCs w:val="24"/>
        </w:rPr>
        <w:t>acquets</w:t>
      </w:r>
      <w:r w:rsidR="00365728">
        <w:rPr>
          <w:rFonts w:ascii="Times New Roman" w:hAnsi="Times New Roman" w:cs="Times New Roman"/>
          <w:sz w:val="24"/>
          <w:szCs w:val="24"/>
        </w:rPr>
        <w:t xml:space="preserve"> and Head Professional</w:t>
      </w:r>
      <w:r w:rsidR="00315B4A">
        <w:rPr>
          <w:rFonts w:ascii="Times New Roman" w:hAnsi="Times New Roman" w:cs="Times New Roman"/>
          <w:sz w:val="24"/>
          <w:szCs w:val="24"/>
        </w:rPr>
        <w:t xml:space="preserve"> and</w:t>
      </w:r>
      <w:r w:rsidRPr="00E2601B">
        <w:rPr>
          <w:rFonts w:ascii="Times New Roman" w:hAnsi="Times New Roman" w:cs="Times New Roman"/>
          <w:sz w:val="24"/>
          <w:szCs w:val="24"/>
        </w:rPr>
        <w:t xml:space="preserve"> </w:t>
      </w:r>
      <w:r w:rsidR="00315B4A">
        <w:rPr>
          <w:rFonts w:ascii="Times New Roman" w:hAnsi="Times New Roman" w:cs="Times New Roman"/>
          <w:sz w:val="24"/>
          <w:szCs w:val="24"/>
        </w:rPr>
        <w:t xml:space="preserve">assists in all aspects of the Racquets operation.  </w:t>
      </w:r>
    </w:p>
    <w:p w14:paraId="0BA0D416" w14:textId="77777777" w:rsidR="00C81EC6" w:rsidRDefault="00C81EC6" w:rsidP="00B50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E29F22" w14:textId="249BE4AF" w:rsidR="00315B4A" w:rsidRDefault="00315B4A" w:rsidP="00B50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pecific areas of responsibility include:</w:t>
      </w:r>
    </w:p>
    <w:p w14:paraId="365B2486" w14:textId="77777777" w:rsidR="00315B4A" w:rsidRDefault="00315B4A" w:rsidP="00B50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4527C4" w14:textId="3C67F777" w:rsidR="00315B4A" w:rsidRDefault="009578FA" w:rsidP="00315B4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Member</w:t>
      </w:r>
      <w:r w:rsidR="00315B4A">
        <w:rPr>
          <w:rFonts w:ascii="Times New Roman" w:hAnsi="Times New Roman" w:cs="Times New Roman"/>
          <w:sz w:val="24"/>
          <w:szCs w:val="24"/>
        </w:rPr>
        <w:t xml:space="preserve"> Private and Group L</w:t>
      </w:r>
      <w:r w:rsidR="00E2601B" w:rsidRPr="00E2601B">
        <w:rPr>
          <w:rFonts w:ascii="Times New Roman" w:hAnsi="Times New Roman" w:cs="Times New Roman"/>
          <w:sz w:val="24"/>
          <w:szCs w:val="24"/>
        </w:rPr>
        <w:t>essons</w:t>
      </w:r>
    </w:p>
    <w:p w14:paraId="12BC5EB3" w14:textId="5CD8BBDE" w:rsidR="00315B4A" w:rsidRDefault="00315B4A" w:rsidP="00315B4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of Member Leagues and Tournament</w:t>
      </w:r>
      <w:r w:rsidR="00A724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804B1" w14:textId="6C1E3098" w:rsidR="00B508E0" w:rsidRDefault="00A7244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441">
        <w:rPr>
          <w:rFonts w:ascii="Times New Roman" w:hAnsi="Times New Roman" w:cs="Times New Roman"/>
          <w:sz w:val="24"/>
          <w:szCs w:val="24"/>
        </w:rPr>
        <w:t>Assist with the development of the annual racquets calend</w:t>
      </w:r>
      <w:r>
        <w:rPr>
          <w:rFonts w:ascii="Times New Roman" w:hAnsi="Times New Roman" w:cs="Times New Roman"/>
          <w:sz w:val="24"/>
          <w:szCs w:val="24"/>
        </w:rPr>
        <w:t>ar.</w:t>
      </w:r>
    </w:p>
    <w:p w14:paraId="5D3B3279" w14:textId="6BE5F4E4" w:rsidR="00ED14F1" w:rsidRDefault="00ED14F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cour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enance</w:t>
      </w:r>
      <w:proofErr w:type="gramEnd"/>
    </w:p>
    <w:p w14:paraId="6FF0B567" w14:textId="758440C3" w:rsidR="00ED14F1" w:rsidRDefault="00ED14F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Pro Shop- Opening/Closing/Operating when in </w:t>
      </w:r>
      <w:proofErr w:type="gramStart"/>
      <w:r>
        <w:rPr>
          <w:rFonts w:ascii="Times New Roman" w:hAnsi="Times New Roman" w:cs="Times New Roman"/>
          <w:sz w:val="24"/>
          <w:szCs w:val="24"/>
        </w:rPr>
        <w:t>season</w:t>
      </w:r>
      <w:proofErr w:type="gramEnd"/>
    </w:p>
    <w:p w14:paraId="3B8E5049" w14:textId="13497BEA" w:rsidR="00C81EC6" w:rsidRDefault="00C81EC6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staff meetings.</w:t>
      </w:r>
    </w:p>
    <w:p w14:paraId="540D2849" w14:textId="6D0B5CB5" w:rsidR="00A72441" w:rsidRDefault="00A7244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the development and management of all Junior programming. </w:t>
      </w:r>
    </w:p>
    <w:p w14:paraId="67F075B3" w14:textId="51FFFA86" w:rsidR="00A72441" w:rsidRDefault="00A7244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Director of Racquets </w:t>
      </w:r>
      <w:r w:rsidR="00C81EC6">
        <w:rPr>
          <w:rFonts w:ascii="Times New Roman" w:hAnsi="Times New Roman" w:cs="Times New Roman"/>
          <w:sz w:val="24"/>
          <w:szCs w:val="24"/>
        </w:rPr>
        <w:t xml:space="preserve">and Head Professional </w:t>
      </w:r>
      <w:r>
        <w:rPr>
          <w:rFonts w:ascii="Times New Roman" w:hAnsi="Times New Roman" w:cs="Times New Roman"/>
          <w:sz w:val="24"/>
          <w:szCs w:val="24"/>
        </w:rPr>
        <w:t xml:space="preserve">to recruit and train all seasonal employees. </w:t>
      </w:r>
    </w:p>
    <w:p w14:paraId="04D51203" w14:textId="75F4AF81" w:rsidR="00A72441" w:rsidRPr="00A72441" w:rsidRDefault="00A72441" w:rsidP="00396F4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 with Racquets committee to ensure that member expectations are consistently being achieved.  </w:t>
      </w:r>
    </w:p>
    <w:p w14:paraId="4C359684" w14:textId="77777777" w:rsidR="00A72441" w:rsidRDefault="00A72441" w:rsidP="00037C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9B6A8" w14:textId="5922C94F" w:rsidR="00A32627" w:rsidRDefault="00A32627" w:rsidP="006339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1BC5C" w14:textId="77777777" w:rsidR="00C81EC6" w:rsidRDefault="00C81EC6" w:rsidP="006339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0AE35" w14:textId="2F7C39C3" w:rsidR="00551831" w:rsidRDefault="00365728" w:rsidP="006339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its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957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182" w:rsidRPr="00574182">
        <w:rPr>
          <w:rFonts w:ascii="Times New Roman" w:hAnsi="Times New Roman" w:cs="Times New Roman"/>
          <w:b/>
          <w:bCs/>
          <w:sz w:val="24"/>
          <w:szCs w:val="24"/>
        </w:rPr>
        <w:t>Competencies:</w:t>
      </w:r>
    </w:p>
    <w:p w14:paraId="45AD2CD1" w14:textId="77777777" w:rsidR="0063397F" w:rsidRDefault="0063397F" w:rsidP="006339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B851E" w14:textId="4E5CE39A" w:rsidR="0063397F" w:rsidRDefault="0063397F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B7D">
        <w:rPr>
          <w:rFonts w:ascii="Times New Roman" w:hAnsi="Times New Roman" w:cs="Times New Roman"/>
          <w:sz w:val="24"/>
          <w:szCs w:val="24"/>
        </w:rPr>
        <w:t xml:space="preserve">Accomplished </w:t>
      </w:r>
      <w:r w:rsidR="00EF6B7D" w:rsidRPr="00EF6B7D">
        <w:rPr>
          <w:rFonts w:ascii="Times New Roman" w:hAnsi="Times New Roman" w:cs="Times New Roman"/>
          <w:sz w:val="24"/>
          <w:szCs w:val="24"/>
        </w:rPr>
        <w:t xml:space="preserve">Paddle &amp; </w:t>
      </w:r>
      <w:r w:rsidRPr="00EF6B7D">
        <w:rPr>
          <w:rFonts w:ascii="Times New Roman" w:hAnsi="Times New Roman" w:cs="Times New Roman"/>
          <w:sz w:val="24"/>
          <w:szCs w:val="24"/>
        </w:rPr>
        <w:t xml:space="preserve">Tennis Player </w:t>
      </w:r>
      <w:r w:rsidR="00EF6B7D" w:rsidRPr="00EF6B7D">
        <w:rPr>
          <w:rFonts w:ascii="Times New Roman" w:hAnsi="Times New Roman" w:cs="Times New Roman"/>
          <w:sz w:val="24"/>
          <w:szCs w:val="24"/>
        </w:rPr>
        <w:t>with tournament experience</w:t>
      </w:r>
    </w:p>
    <w:p w14:paraId="5C94799D" w14:textId="48B683C5" w:rsidR="00365728" w:rsidRDefault="00365728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able, organized, personable &amp; </w:t>
      </w:r>
      <w:r w:rsidR="00C81EC6">
        <w:rPr>
          <w:rFonts w:ascii="Times New Roman" w:hAnsi="Times New Roman" w:cs="Times New Roman"/>
          <w:sz w:val="24"/>
          <w:szCs w:val="24"/>
        </w:rPr>
        <w:t>self-motivated.</w:t>
      </w:r>
    </w:p>
    <w:p w14:paraId="0A197DDA" w14:textId="05A25125" w:rsidR="009578FA" w:rsidRPr="00EF6B7D" w:rsidRDefault="009964A2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teaching abilities</w:t>
      </w:r>
    </w:p>
    <w:p w14:paraId="0449DAE2" w14:textId="40265762" w:rsidR="002E756D" w:rsidRPr="00EF6B7D" w:rsidRDefault="009964A2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iscal Management and Budgeting</w:t>
      </w:r>
      <w:r w:rsidR="00380EBC">
        <w:rPr>
          <w:rFonts w:ascii="Times New Roman" w:hAnsi="Times New Roman" w:cs="Times New Roman"/>
          <w:sz w:val="24"/>
          <w:szCs w:val="24"/>
        </w:rPr>
        <w:t xml:space="preserve"> knowledge</w:t>
      </w:r>
    </w:p>
    <w:p w14:paraId="15FBE78A" w14:textId="59B2DAA8" w:rsidR="0063397F" w:rsidRPr="0063397F" w:rsidRDefault="009964A2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Verbal and Written Communications Skills</w:t>
      </w:r>
    </w:p>
    <w:p w14:paraId="03C682C4" w14:textId="50BEF76A" w:rsidR="0063397F" w:rsidRPr="0063397F" w:rsidRDefault="009964A2" w:rsidP="00633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Microsoft Cloud Suite (Outlook, Excel, Word, PowerPoint, etc.)</w:t>
      </w:r>
    </w:p>
    <w:p w14:paraId="20CC638F" w14:textId="10F028D7" w:rsidR="009578FA" w:rsidRDefault="009964A2" w:rsidP="00365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eveloping fun and engaging programming (Events, Tournaments, Leagues</w:t>
      </w:r>
      <w:r w:rsidR="00380EBC">
        <w:rPr>
          <w:rFonts w:ascii="Times New Roman" w:hAnsi="Times New Roman" w:cs="Times New Roman"/>
          <w:sz w:val="24"/>
          <w:szCs w:val="24"/>
        </w:rPr>
        <w:t>)</w:t>
      </w:r>
    </w:p>
    <w:p w14:paraId="17F7E699" w14:textId="20241B58" w:rsidR="00365728" w:rsidRPr="00365728" w:rsidRDefault="00365728" w:rsidP="003657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28">
        <w:rPr>
          <w:rFonts w:ascii="Times New Roman" w:hAnsi="Times New Roman" w:cs="Times New Roman"/>
          <w:sz w:val="24"/>
          <w:szCs w:val="24"/>
        </w:rPr>
        <w:t xml:space="preserve">Ability to enforce all club rules and policies and represent the club in a professional manner on and off the </w:t>
      </w:r>
      <w:r w:rsidR="00C81EC6" w:rsidRPr="00365728">
        <w:rPr>
          <w:rFonts w:ascii="Times New Roman" w:hAnsi="Times New Roman" w:cs="Times New Roman"/>
          <w:sz w:val="24"/>
          <w:szCs w:val="24"/>
        </w:rPr>
        <w:t>court.</w:t>
      </w:r>
    </w:p>
    <w:p w14:paraId="1C56289E" w14:textId="1D4072ED" w:rsidR="00365728" w:rsidRPr="00365728" w:rsidRDefault="00365728" w:rsidP="003657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28">
        <w:rPr>
          <w:rFonts w:ascii="Times New Roman" w:hAnsi="Times New Roman" w:cs="Times New Roman"/>
          <w:sz w:val="24"/>
          <w:szCs w:val="24"/>
        </w:rPr>
        <w:t xml:space="preserve">One who is committed to professional growth and </w:t>
      </w:r>
      <w:r w:rsidR="00C81EC6" w:rsidRPr="00365728">
        <w:rPr>
          <w:rFonts w:ascii="Times New Roman" w:hAnsi="Times New Roman" w:cs="Times New Roman"/>
          <w:sz w:val="24"/>
          <w:szCs w:val="24"/>
        </w:rPr>
        <w:t>development.</w:t>
      </w:r>
    </w:p>
    <w:p w14:paraId="15D5154A" w14:textId="678DB2CD" w:rsidR="00365728" w:rsidRPr="00365728" w:rsidRDefault="00365728" w:rsidP="0036572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728">
        <w:rPr>
          <w:rFonts w:ascii="Times New Roman" w:hAnsi="Times New Roman" w:cs="Times New Roman"/>
          <w:sz w:val="24"/>
          <w:szCs w:val="24"/>
        </w:rPr>
        <w:t xml:space="preserve">Proactively solves problems, </w:t>
      </w:r>
      <w:r w:rsidR="00C81EC6" w:rsidRPr="00365728">
        <w:rPr>
          <w:rFonts w:ascii="Times New Roman" w:hAnsi="Times New Roman" w:cs="Times New Roman"/>
          <w:sz w:val="24"/>
          <w:szCs w:val="24"/>
        </w:rPr>
        <w:t>develops,</w:t>
      </w:r>
      <w:r w:rsidRPr="00365728">
        <w:rPr>
          <w:rFonts w:ascii="Times New Roman" w:hAnsi="Times New Roman" w:cs="Times New Roman"/>
          <w:sz w:val="24"/>
          <w:szCs w:val="24"/>
        </w:rPr>
        <w:t xml:space="preserve"> and proposes solutions to problems that occur, anticipates needs of staff and members, and can quickly react to </w:t>
      </w:r>
      <w:r w:rsidR="00C81EC6" w:rsidRPr="00365728">
        <w:rPr>
          <w:rFonts w:ascii="Times New Roman" w:hAnsi="Times New Roman" w:cs="Times New Roman"/>
          <w:sz w:val="24"/>
          <w:szCs w:val="24"/>
        </w:rPr>
        <w:t>it.</w:t>
      </w:r>
    </w:p>
    <w:p w14:paraId="4488557D" w14:textId="77777777" w:rsidR="00365728" w:rsidRPr="00365728" w:rsidRDefault="00365728" w:rsidP="003657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78276" w14:textId="34B1B729" w:rsidR="009578FA" w:rsidRDefault="009578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8FA">
        <w:rPr>
          <w:rFonts w:ascii="Times New Roman" w:hAnsi="Times New Roman" w:cs="Times New Roman"/>
          <w:b/>
          <w:bCs/>
          <w:sz w:val="24"/>
          <w:szCs w:val="24"/>
        </w:rPr>
        <w:t xml:space="preserve">Preferred </w:t>
      </w:r>
      <w:r>
        <w:rPr>
          <w:rFonts w:ascii="Times New Roman" w:hAnsi="Times New Roman" w:cs="Times New Roman"/>
          <w:b/>
          <w:bCs/>
          <w:sz w:val="24"/>
          <w:szCs w:val="24"/>
        </w:rPr>
        <w:t>Qualifications</w:t>
      </w:r>
      <w:r w:rsidRPr="009578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6241CB8" w14:textId="58290DEB" w:rsidR="00365728" w:rsidRDefault="00365728" w:rsidP="0036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</w:p>
    <w:p w14:paraId="3A07C664" w14:textId="0610B1BB" w:rsidR="00365728" w:rsidRDefault="00365728" w:rsidP="0036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-level college tennis playing </w:t>
      </w:r>
      <w:r w:rsidR="00653A7D">
        <w:rPr>
          <w:rFonts w:ascii="Times New Roman" w:hAnsi="Times New Roman" w:cs="Times New Roman"/>
          <w:sz w:val="24"/>
          <w:szCs w:val="24"/>
        </w:rPr>
        <w:t>background.</w:t>
      </w:r>
    </w:p>
    <w:p w14:paraId="38EF1660" w14:textId="77777777" w:rsidR="00365728" w:rsidRDefault="00365728" w:rsidP="0036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TA/USPTR/PPTA Certification</w:t>
      </w:r>
    </w:p>
    <w:p w14:paraId="34837142" w14:textId="69CEADD1" w:rsidR="009578FA" w:rsidRPr="00365728" w:rsidRDefault="009578FA" w:rsidP="0036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728">
        <w:rPr>
          <w:rFonts w:ascii="Times New Roman" w:hAnsi="Times New Roman" w:cs="Times New Roman"/>
          <w:sz w:val="24"/>
          <w:szCs w:val="24"/>
        </w:rPr>
        <w:t>Experience working in a Member Owned Country Club</w:t>
      </w:r>
    </w:p>
    <w:p w14:paraId="53F97B78" w14:textId="7B9E9A7D" w:rsidR="009578FA" w:rsidRDefault="009578FA" w:rsidP="00957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Experience as an Assistant Professional or Head Professional</w:t>
      </w:r>
    </w:p>
    <w:p w14:paraId="0E99981D" w14:textId="29D0E7E4" w:rsidR="009578FA" w:rsidRDefault="009578FA" w:rsidP="00957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Racquet Sports including </w:t>
      </w:r>
      <w:r w:rsidR="00365728">
        <w:rPr>
          <w:rFonts w:ascii="Times New Roman" w:hAnsi="Times New Roman" w:cs="Times New Roman"/>
          <w:sz w:val="24"/>
          <w:szCs w:val="24"/>
        </w:rPr>
        <w:t xml:space="preserve">Platform tennis, </w:t>
      </w:r>
      <w:r>
        <w:rPr>
          <w:rFonts w:ascii="Times New Roman" w:hAnsi="Times New Roman" w:cs="Times New Roman"/>
          <w:sz w:val="24"/>
          <w:szCs w:val="24"/>
        </w:rPr>
        <w:t xml:space="preserve">Pickleb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64EB356C" w14:textId="542BB913" w:rsidR="009964A2" w:rsidRDefault="009964A2" w:rsidP="00957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Management Software</w:t>
      </w:r>
    </w:p>
    <w:p w14:paraId="2C67FDEC" w14:textId="073E2866" w:rsidR="00365728" w:rsidRDefault="00365728" w:rsidP="00957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Club Essential</w:t>
      </w:r>
    </w:p>
    <w:p w14:paraId="6F013133" w14:textId="0519CC67" w:rsidR="00380EBC" w:rsidRDefault="00380EBC" w:rsidP="00380E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quet repair knowledge</w:t>
      </w:r>
    </w:p>
    <w:p w14:paraId="1BC964B2" w14:textId="49C3408B" w:rsidR="00380EBC" w:rsidRPr="009578FA" w:rsidRDefault="00380EBC" w:rsidP="00380E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hop Management and Merchandising</w:t>
      </w:r>
    </w:p>
    <w:p w14:paraId="2A2613B2" w14:textId="77777777" w:rsidR="009578FA" w:rsidRDefault="009578FA" w:rsidP="00957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C74BC3" w14:textId="25BF9B56" w:rsidR="009578FA" w:rsidRDefault="00365728" w:rsidP="009578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nsation/</w:t>
      </w:r>
      <w:r w:rsidR="009578FA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7EED3759" w14:textId="07235133" w:rsidR="00380EBC" w:rsidRDefault="00365728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380EBC">
        <w:rPr>
          <w:rFonts w:ascii="Times New Roman" w:hAnsi="Times New Roman" w:cs="Times New Roman"/>
          <w:sz w:val="24"/>
          <w:szCs w:val="24"/>
        </w:rPr>
        <w:t>Year-Round Full Time Salary</w:t>
      </w:r>
    </w:p>
    <w:p w14:paraId="61A2C6A7" w14:textId="154F8F04" w:rsidR="00380EBC" w:rsidRDefault="00365728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and Group </w:t>
      </w:r>
      <w:r w:rsidR="00380EBC">
        <w:rPr>
          <w:rFonts w:ascii="Times New Roman" w:hAnsi="Times New Roman" w:cs="Times New Roman"/>
          <w:sz w:val="24"/>
          <w:szCs w:val="24"/>
        </w:rPr>
        <w:t>Lesson Commissions</w:t>
      </w:r>
    </w:p>
    <w:p w14:paraId="282E4F5E" w14:textId="7EB34FB9" w:rsidR="00365728" w:rsidRDefault="00365728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quet Repair Commissions</w:t>
      </w:r>
    </w:p>
    <w:p w14:paraId="40065F86" w14:textId="67463BD3" w:rsidR="00365728" w:rsidRDefault="00365728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Bonuses</w:t>
      </w:r>
    </w:p>
    <w:p w14:paraId="7CFFC9CF" w14:textId="6C220A4B" w:rsidR="00380EBC" w:rsidRDefault="00380EBC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meals</w:t>
      </w:r>
    </w:p>
    <w:p w14:paraId="45567287" w14:textId="204A2F18" w:rsidR="00380EBC" w:rsidRDefault="00380EBC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Vacation and Personal Time</w:t>
      </w:r>
    </w:p>
    <w:p w14:paraId="58FD7C57" w14:textId="3FF3D509" w:rsidR="00380EBC" w:rsidRDefault="00380EBC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, Dental &amp; Vision Insurance </w:t>
      </w:r>
    </w:p>
    <w:p w14:paraId="08409C48" w14:textId="106EF2CB" w:rsidR="00C81EC6" w:rsidRDefault="00C81EC6" w:rsidP="00380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erm Disability</w:t>
      </w:r>
    </w:p>
    <w:p w14:paraId="74E693F6" w14:textId="0C7200D2" w:rsidR="009578FA" w:rsidRPr="00365728" w:rsidRDefault="009578FA" w:rsidP="00C624ED">
      <w:pPr>
        <w:pStyle w:val="ListParagraph"/>
        <w:numPr>
          <w:ilvl w:val="0"/>
          <w:numId w:val="3"/>
        </w:numPr>
      </w:pPr>
      <w:r w:rsidRPr="00380EBC">
        <w:rPr>
          <w:rFonts w:ascii="Times New Roman" w:hAnsi="Times New Roman" w:cs="Times New Roman"/>
          <w:sz w:val="24"/>
          <w:szCs w:val="24"/>
        </w:rPr>
        <w:t>401k</w:t>
      </w:r>
      <w:r w:rsidR="00380EBC">
        <w:rPr>
          <w:rFonts w:ascii="Times New Roman" w:hAnsi="Times New Roman" w:cs="Times New Roman"/>
          <w:sz w:val="24"/>
          <w:szCs w:val="24"/>
        </w:rPr>
        <w:t xml:space="preserve"> with Matching </w:t>
      </w:r>
    </w:p>
    <w:p w14:paraId="0C9632BD" w14:textId="0E07B14A" w:rsidR="00365728" w:rsidRPr="00380EBC" w:rsidRDefault="00365728" w:rsidP="00C624E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Uniform Budget</w:t>
      </w:r>
    </w:p>
    <w:p w14:paraId="129E3A8F" w14:textId="4D9EC2E2" w:rsidR="00380EBC" w:rsidRPr="00A32627" w:rsidRDefault="00380EBC" w:rsidP="00C624E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Family Friendly Team Environment! </w:t>
      </w:r>
    </w:p>
    <w:p w14:paraId="5EA7298C" w14:textId="107A31EF" w:rsidR="00A32627" w:rsidRPr="00A32627" w:rsidRDefault="00A32627" w:rsidP="00A32627">
      <w:pPr>
        <w:rPr>
          <w:sz w:val="20"/>
          <w:szCs w:val="20"/>
        </w:rPr>
      </w:pPr>
    </w:p>
    <w:p w14:paraId="36704974" w14:textId="77777777" w:rsidR="00C81EC6" w:rsidRPr="00C81EC6" w:rsidRDefault="00C81EC6" w:rsidP="00C81EC6">
      <w:pPr>
        <w:jc w:val="both"/>
        <w:rPr>
          <w:rFonts w:ascii="Times New Roman" w:hAnsi="Times New Roman" w:cs="Times New Roman"/>
          <w:sz w:val="24"/>
          <w:szCs w:val="24"/>
        </w:rPr>
      </w:pPr>
      <w:r w:rsidRPr="00C81EC6">
        <w:rPr>
          <w:rFonts w:ascii="Times New Roman" w:hAnsi="Times New Roman" w:cs="Times New Roman"/>
          <w:sz w:val="24"/>
          <w:szCs w:val="24"/>
          <w:u w:val="single"/>
        </w:rPr>
        <w:t>Interested Candidates should send a resume and cover letter to</w:t>
      </w:r>
      <w:r w:rsidRPr="00C81EC6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CBEB718" w14:textId="77777777" w:rsidR="00C81EC6" w:rsidRPr="00C81EC6" w:rsidRDefault="00C81EC6" w:rsidP="00C81E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EC6">
        <w:rPr>
          <w:rFonts w:ascii="Times New Roman" w:hAnsi="Times New Roman" w:cs="Times New Roman"/>
          <w:i/>
          <w:sz w:val="24"/>
          <w:szCs w:val="24"/>
        </w:rPr>
        <w:t>David Bukowski, Director of Racquet Sports</w:t>
      </w:r>
    </w:p>
    <w:p w14:paraId="0B82BFEE" w14:textId="77777777" w:rsidR="00C81EC6" w:rsidRPr="00C81EC6" w:rsidRDefault="00C81EC6" w:rsidP="00C81E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EC6">
        <w:rPr>
          <w:rFonts w:ascii="Times New Roman" w:hAnsi="Times New Roman" w:cs="Times New Roman"/>
          <w:i/>
          <w:sz w:val="24"/>
          <w:szCs w:val="24"/>
        </w:rPr>
        <w:t>Westmoreland Country Club, 2601 Old Glenview Road, Wilmette IL 60091</w:t>
      </w:r>
    </w:p>
    <w:p w14:paraId="3209C762" w14:textId="676B446C" w:rsidR="00C81EC6" w:rsidRPr="00C81EC6" w:rsidRDefault="00C81EC6" w:rsidP="00C81E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EC6">
        <w:rPr>
          <w:rFonts w:ascii="Times New Roman" w:hAnsi="Times New Roman" w:cs="Times New Roman"/>
          <w:i/>
          <w:sz w:val="24"/>
          <w:szCs w:val="24"/>
        </w:rPr>
        <w:t xml:space="preserve">Email: </w:t>
      </w:r>
      <w:r>
        <w:rPr>
          <w:rFonts w:ascii="Times New Roman" w:hAnsi="Times New Roman" w:cs="Times New Roman"/>
          <w:i/>
          <w:sz w:val="24"/>
          <w:szCs w:val="24"/>
        </w:rPr>
        <w:t>David</w:t>
      </w:r>
      <w:r w:rsidRPr="00C81EC6">
        <w:rPr>
          <w:rFonts w:ascii="Times New Roman" w:hAnsi="Times New Roman" w:cs="Times New Roman"/>
          <w:i/>
          <w:sz w:val="24"/>
          <w:szCs w:val="24"/>
        </w:rPr>
        <w:t>@WestmorelandCC.org</w:t>
      </w:r>
    </w:p>
    <w:p w14:paraId="374BBDC1" w14:textId="65BA02B3" w:rsidR="00A32627" w:rsidRDefault="00A32627" w:rsidP="00A32627">
      <w:pPr>
        <w:rPr>
          <w:rFonts w:ascii="Times New Roman" w:hAnsi="Times New Roman" w:cs="Times New Roman"/>
          <w:sz w:val="28"/>
          <w:szCs w:val="28"/>
        </w:rPr>
      </w:pPr>
    </w:p>
    <w:p w14:paraId="2C06812B" w14:textId="15F65FF2" w:rsidR="00F260B6" w:rsidRPr="00F260B6" w:rsidRDefault="00F260B6" w:rsidP="00A32627">
      <w:pPr>
        <w:rPr>
          <w:rFonts w:ascii="Times New Roman" w:hAnsi="Times New Roman" w:cs="Times New Roman"/>
          <w:sz w:val="24"/>
          <w:szCs w:val="24"/>
        </w:rPr>
      </w:pPr>
      <w:r w:rsidRPr="00F260B6">
        <w:rPr>
          <w:rFonts w:ascii="Times New Roman" w:hAnsi="Times New Roman" w:cs="Times New Roman"/>
          <w:sz w:val="24"/>
          <w:szCs w:val="24"/>
        </w:rPr>
        <w:t>Deadline to send resume: April 5, 2023</w:t>
      </w:r>
    </w:p>
    <w:p w14:paraId="27CB8C13" w14:textId="59B95A4D" w:rsidR="00F260B6" w:rsidRPr="00F260B6" w:rsidRDefault="00F260B6" w:rsidP="00A32627">
      <w:pPr>
        <w:rPr>
          <w:rFonts w:ascii="Times New Roman" w:hAnsi="Times New Roman" w:cs="Times New Roman"/>
          <w:sz w:val="24"/>
          <w:szCs w:val="24"/>
        </w:rPr>
      </w:pPr>
      <w:r w:rsidRPr="00F260B6">
        <w:rPr>
          <w:rFonts w:ascii="Times New Roman" w:hAnsi="Times New Roman" w:cs="Times New Roman"/>
          <w:sz w:val="24"/>
          <w:szCs w:val="24"/>
        </w:rPr>
        <w:t>Interviews will begin: April 6, 2023</w:t>
      </w:r>
    </w:p>
    <w:sectPr w:rsidR="00F260B6" w:rsidRPr="00F260B6" w:rsidSect="00A32627">
      <w:headerReference w:type="default" r:id="rId8"/>
      <w:footerReference w:type="default" r:id="rId9"/>
      <w:pgSz w:w="12240" w:h="15840"/>
      <w:pgMar w:top="720" w:right="720" w:bottom="720" w:left="720" w:header="25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BE71" w14:textId="77777777" w:rsidR="005F327B" w:rsidRDefault="005F327B" w:rsidP="00F50F62">
      <w:pPr>
        <w:spacing w:after="0" w:line="240" w:lineRule="auto"/>
      </w:pPr>
      <w:r>
        <w:separator/>
      </w:r>
    </w:p>
  </w:endnote>
  <w:endnote w:type="continuationSeparator" w:id="0">
    <w:p w14:paraId="1382E417" w14:textId="77777777" w:rsidR="005F327B" w:rsidRDefault="005F327B" w:rsidP="00F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irba">
    <w:altName w:val="Calibri"/>
    <w:panose1 w:val="00000000000000000000"/>
    <w:charset w:val="00"/>
    <w:family w:val="modern"/>
    <w:notTrueType/>
    <w:pitch w:val="variable"/>
    <w:sig w:usb0="A000007F" w:usb1="5000E07B" w:usb2="00000004" w:usb3="00000000" w:csb0="00000093" w:csb1="00000000"/>
  </w:font>
  <w:font w:name="Merriweather Black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5A01" w14:textId="77777777" w:rsidR="00A32627" w:rsidRDefault="00A32627" w:rsidP="009E3ABC">
    <w:pPr>
      <w:pStyle w:val="BasicParagraph"/>
      <w:jc w:val="center"/>
      <w:rPr>
        <w:rFonts w:ascii="Merriweather" w:hAnsi="Merriweather" w:cs="Merriweather"/>
        <w:b/>
        <w:bCs/>
        <w:color w:val="768373"/>
        <w:spacing w:val="23"/>
        <w:sz w:val="15"/>
        <w:szCs w:val="15"/>
      </w:rPr>
    </w:pPr>
  </w:p>
  <w:p w14:paraId="5C415688" w14:textId="632BA8F2" w:rsidR="009E3ABC" w:rsidRDefault="00B0565E" w:rsidP="009E3ABC">
    <w:pPr>
      <w:pStyle w:val="BasicParagraph"/>
      <w:jc w:val="center"/>
      <w:rPr>
        <w:rFonts w:ascii="Sirba" w:hAnsi="Sirba" w:cs="Sirba"/>
        <w:b/>
        <w:bCs/>
        <w:color w:val="768373"/>
        <w:spacing w:val="23"/>
        <w:sz w:val="15"/>
        <w:szCs w:val="15"/>
      </w:rPr>
    </w:pPr>
    <w:r>
      <w:rPr>
        <w:rFonts w:ascii="Merriweather" w:hAnsi="Merriweather" w:cs="Merriweather"/>
        <w:b/>
        <w:bCs/>
        <w:color w:val="768373"/>
        <w:spacing w:val="23"/>
        <w:sz w:val="15"/>
        <w:szCs w:val="15"/>
      </w:rPr>
      <w:t>WESTMORELAND COUNTRY CLUB</w:t>
    </w:r>
  </w:p>
  <w:p w14:paraId="08B70B35" w14:textId="4DC2CA4F" w:rsidR="00F50F62" w:rsidRDefault="00B0565E" w:rsidP="009E3ABC">
    <w:pPr>
      <w:pStyle w:val="Footer"/>
      <w:jc w:val="center"/>
    </w:pPr>
    <w:r>
      <w:rPr>
        <w:rFonts w:ascii="Merriweather" w:hAnsi="Merriweather" w:cs="Merriweather"/>
        <w:color w:val="24332D"/>
        <w:spacing w:val="5"/>
        <w:sz w:val="15"/>
        <w:szCs w:val="15"/>
      </w:rPr>
      <w:t>2601 Old Glenview Rd. Wilmette, IL 60091  www.Westm</w:t>
    </w:r>
    <w:r w:rsidR="00713436">
      <w:rPr>
        <w:rFonts w:ascii="Merriweather" w:hAnsi="Merriweather" w:cs="Merriweather"/>
        <w:color w:val="24332D"/>
        <w:spacing w:val="5"/>
        <w:sz w:val="15"/>
        <w:szCs w:val="15"/>
      </w:rPr>
      <w:t>ore</w:t>
    </w:r>
    <w:r>
      <w:rPr>
        <w:rFonts w:ascii="Merriweather" w:hAnsi="Merriweather" w:cs="Merriweather"/>
        <w:color w:val="24332D"/>
        <w:spacing w:val="5"/>
        <w:sz w:val="15"/>
        <w:szCs w:val="15"/>
      </w:rPr>
      <w:t>landCC.org</w:t>
    </w:r>
    <w:r w:rsidR="009E3ABC">
      <w:rPr>
        <w:rFonts w:ascii="Merriweather" w:hAnsi="Merriweather" w:cs="Merriweather"/>
        <w:color w:val="24332D"/>
        <w:spacing w:val="5"/>
        <w:sz w:val="15"/>
        <w:szCs w:val="15"/>
      </w:rPr>
      <w:t xml:space="preserve">   </w:t>
    </w:r>
    <w:r w:rsidR="009E3ABC">
      <w:rPr>
        <w:rFonts w:ascii="Merriweather Black" w:hAnsi="Merriweather Black" w:cs="Merriweather Black"/>
        <w:color w:val="C09E58"/>
        <w:spacing w:val="3"/>
        <w:sz w:val="10"/>
        <w:szCs w:val="10"/>
      </w:rPr>
      <w:t>T</w:t>
    </w:r>
    <w:r w:rsidR="009E3ABC">
      <w:rPr>
        <w:rFonts w:ascii="Merriweather" w:hAnsi="Merriweather" w:cs="Merriweather"/>
        <w:color w:val="24332D"/>
        <w:spacing w:val="6"/>
        <w:sz w:val="16"/>
        <w:szCs w:val="16"/>
      </w:rPr>
      <w:t xml:space="preserve"> </w:t>
    </w:r>
    <w:r w:rsidR="009E3ABC">
      <w:rPr>
        <w:rFonts w:ascii="Merriweather" w:hAnsi="Merriweather" w:cs="Merriweather"/>
        <w:color w:val="24332D"/>
        <w:spacing w:val="5"/>
        <w:sz w:val="15"/>
        <w:szCs w:val="15"/>
      </w:rPr>
      <w:t xml:space="preserve">847 </w:t>
    </w:r>
    <w:r>
      <w:rPr>
        <w:rFonts w:ascii="Merriweather" w:hAnsi="Merriweather" w:cs="Merriweather"/>
        <w:color w:val="24332D"/>
        <w:spacing w:val="5"/>
        <w:sz w:val="15"/>
        <w:szCs w:val="15"/>
      </w:rPr>
      <w:t>251 4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52A3" w14:textId="77777777" w:rsidR="005F327B" w:rsidRDefault="005F327B" w:rsidP="00F50F62">
      <w:pPr>
        <w:spacing w:after="0" w:line="240" w:lineRule="auto"/>
      </w:pPr>
      <w:r>
        <w:separator/>
      </w:r>
    </w:p>
  </w:footnote>
  <w:footnote w:type="continuationSeparator" w:id="0">
    <w:p w14:paraId="06D09950" w14:textId="77777777" w:rsidR="005F327B" w:rsidRDefault="005F327B" w:rsidP="00F5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056B" w14:textId="7617AA51" w:rsidR="00F50F62" w:rsidRDefault="00B0565E" w:rsidP="00C61C29">
    <w:pPr>
      <w:pStyle w:val="Header"/>
      <w:spacing w:line="480" w:lineRule="auto"/>
      <w:jc w:val="center"/>
    </w:pPr>
    <w:r>
      <w:rPr>
        <w:noProof/>
      </w:rPr>
      <w:drawing>
        <wp:inline distT="0" distB="0" distL="0" distR="0" wp14:anchorId="5201E817" wp14:editId="31537411">
          <wp:extent cx="1333500" cy="1514475"/>
          <wp:effectExtent l="0" t="0" r="0" b="9525"/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82"/>
    <w:multiLevelType w:val="hybridMultilevel"/>
    <w:tmpl w:val="F57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B466C"/>
    <w:multiLevelType w:val="hybridMultilevel"/>
    <w:tmpl w:val="D8D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34EF"/>
    <w:multiLevelType w:val="hybridMultilevel"/>
    <w:tmpl w:val="01AA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6724"/>
    <w:multiLevelType w:val="hybridMultilevel"/>
    <w:tmpl w:val="34EE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1066">
    <w:abstractNumId w:val="0"/>
  </w:num>
  <w:num w:numId="2" w16cid:durableId="1199851220">
    <w:abstractNumId w:val="3"/>
  </w:num>
  <w:num w:numId="3" w16cid:durableId="1324435865">
    <w:abstractNumId w:val="1"/>
  </w:num>
  <w:num w:numId="4" w16cid:durableId="157227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62"/>
    <w:rsid w:val="00037CE0"/>
    <w:rsid w:val="000426D0"/>
    <w:rsid w:val="002E756D"/>
    <w:rsid w:val="00315B4A"/>
    <w:rsid w:val="00365728"/>
    <w:rsid w:val="003778E1"/>
    <w:rsid w:val="00380EBC"/>
    <w:rsid w:val="00544D32"/>
    <w:rsid w:val="00551831"/>
    <w:rsid w:val="00553F2E"/>
    <w:rsid w:val="00574182"/>
    <w:rsid w:val="005F327B"/>
    <w:rsid w:val="0063397F"/>
    <w:rsid w:val="00653A7D"/>
    <w:rsid w:val="006A4491"/>
    <w:rsid w:val="00713436"/>
    <w:rsid w:val="00717EB2"/>
    <w:rsid w:val="00877015"/>
    <w:rsid w:val="00917802"/>
    <w:rsid w:val="009578FA"/>
    <w:rsid w:val="00974C88"/>
    <w:rsid w:val="009964A2"/>
    <w:rsid w:val="00996578"/>
    <w:rsid w:val="009E3ABC"/>
    <w:rsid w:val="00A32627"/>
    <w:rsid w:val="00A72441"/>
    <w:rsid w:val="00A92789"/>
    <w:rsid w:val="00B0565E"/>
    <w:rsid w:val="00B508E0"/>
    <w:rsid w:val="00B53983"/>
    <w:rsid w:val="00C61C29"/>
    <w:rsid w:val="00C81EC6"/>
    <w:rsid w:val="00DF485D"/>
    <w:rsid w:val="00E2601B"/>
    <w:rsid w:val="00ED14F1"/>
    <w:rsid w:val="00EF6B7D"/>
    <w:rsid w:val="00F260B6"/>
    <w:rsid w:val="00F50F62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BDCD7"/>
  <w15:chartTrackingRefBased/>
  <w15:docId w15:val="{D344D2A9-6943-409D-B57E-0E602562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2"/>
  </w:style>
  <w:style w:type="paragraph" w:styleId="Footer">
    <w:name w:val="footer"/>
    <w:basedOn w:val="Normal"/>
    <w:link w:val="FooterChar"/>
    <w:uiPriority w:val="99"/>
    <w:unhideWhenUsed/>
    <w:rsid w:val="00F5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2"/>
  </w:style>
  <w:style w:type="paragraph" w:customStyle="1" w:styleId="BasicParagraph">
    <w:name w:val="[Basic Paragraph]"/>
    <w:basedOn w:val="Normal"/>
    <w:uiPriority w:val="99"/>
    <w:rsid w:val="009E3A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B508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0DE4-4EAC-4979-BF7A-615F8FE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barbaro</dc:creator>
  <cp:keywords/>
  <dc:description/>
  <cp:lastModifiedBy>David Bukowski</cp:lastModifiedBy>
  <cp:revision>3</cp:revision>
  <dcterms:created xsi:type="dcterms:W3CDTF">2023-03-27T12:28:00Z</dcterms:created>
  <dcterms:modified xsi:type="dcterms:W3CDTF">2023-03-27T12:30:00Z</dcterms:modified>
</cp:coreProperties>
</file>